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ALLO ABRIL EDWIN LEONID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21846117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5 DEL 2023-02-09 - FORTALECER LA SEGURIDAD Y CONVIVENCIA CIUDADANA EN EL MUNICIPIO DE HATO COROZAL, COMO GESTORES DE SEGURIDAD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43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9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